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12"/>
        <w:gridCol w:w="425"/>
        <w:gridCol w:w="1841"/>
        <w:gridCol w:w="462"/>
        <w:gridCol w:w="1552"/>
        <w:gridCol w:w="425"/>
        <w:gridCol w:w="2242"/>
      </w:tblGrid>
      <w:tr w:rsidR="002D5043" w:rsidTr="003309BF">
        <w:trPr>
          <w:trHeight w:val="268"/>
        </w:trPr>
        <w:tc>
          <w:tcPr>
            <w:tcW w:w="396" w:type="dxa"/>
            <w:vAlign w:val="center"/>
          </w:tcPr>
          <w:p w:rsidR="002D5043" w:rsidRPr="00EE3034" w:rsidRDefault="002D5043" w:rsidP="002D504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026435D9" wp14:editId="59726D65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D5043" w:rsidRPr="00F26D4C" w:rsidRDefault="00E52F74" w:rsidP="002D5043">
            <w:pPr>
              <w:rPr>
                <w:rFonts w:cs="Arial"/>
                <w:lang w:val="en-US"/>
              </w:rPr>
            </w:pPr>
            <w:r w:rsidRPr="00E52F74">
              <w:rPr>
                <w:rFonts w:cs="Arial"/>
              </w:rPr>
              <w:t>8 (499) 350-00-73</w:t>
            </w:r>
          </w:p>
        </w:tc>
        <w:tc>
          <w:tcPr>
            <w:tcW w:w="425" w:type="dxa"/>
            <w:vAlign w:val="center"/>
          </w:tcPr>
          <w:p w:rsidR="002D5043" w:rsidRPr="00FB13B0" w:rsidRDefault="002D5043" w:rsidP="002D504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15DB91F0" wp14:editId="237A714A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D5043" w:rsidRDefault="00640417" w:rsidP="002D5043">
            <w:pPr>
              <w:rPr>
                <w:rFonts w:cs="Arial"/>
              </w:rPr>
            </w:pPr>
            <w:hyperlink r:id="rId10" w:history="1">
              <w:r w:rsidR="002D5043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2D5043" w:rsidRPr="00FB13B0">
                <w:rPr>
                  <w:rStyle w:val="a3"/>
                  <w:rFonts w:cs="Arial"/>
                </w:rPr>
                <w:t>@</w:t>
              </w:r>
              <w:r w:rsidR="002D5043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2D5043" w:rsidRPr="00FB13B0">
                <w:rPr>
                  <w:rStyle w:val="a3"/>
                  <w:rFonts w:cs="Arial"/>
                </w:rPr>
                <w:t>.</w:t>
              </w:r>
              <w:r w:rsidR="002D5043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2D5043" w:rsidRPr="00FB13B0" w:rsidRDefault="002D5043" w:rsidP="002D504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ru-RU"/>
              </w:rPr>
              <w:t>TG</w:t>
            </w:r>
          </w:p>
        </w:tc>
        <w:tc>
          <w:tcPr>
            <w:tcW w:w="1556" w:type="dxa"/>
            <w:vAlign w:val="center"/>
          </w:tcPr>
          <w:p w:rsidR="002D5043" w:rsidRDefault="002D5043" w:rsidP="002D5043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@</w:t>
            </w:r>
            <w:r w:rsidRPr="003309BF">
              <w:rPr>
                <w:rFonts w:cs="Arial"/>
                <w:lang w:val="en-US"/>
              </w:rPr>
              <w:t>tutmee</w:t>
            </w:r>
          </w:p>
        </w:tc>
        <w:tc>
          <w:tcPr>
            <w:tcW w:w="425" w:type="dxa"/>
            <w:vAlign w:val="center"/>
          </w:tcPr>
          <w:p w:rsidR="002D5043" w:rsidRDefault="002D5043" w:rsidP="002D504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2B58FA34" wp14:editId="0F8359F6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2D5043" w:rsidRPr="0007032D" w:rsidRDefault="002D5043" w:rsidP="002D5043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ru</w:t>
            </w:r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="00082214">
        <w:rPr>
          <w:rFonts w:cs="Arial"/>
          <w:b/>
          <w:sz w:val="48"/>
          <w:szCs w:val="48"/>
        </w:rPr>
        <w:t>лендинг пейдж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27"/>
        <w:gridCol w:w="4628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Default="005F65DE" w:rsidP="004D3197">
            <w:pPr>
              <w:rPr>
                <w:rFonts w:eastAsia="ヒラギノ角ゴ StdN W8" w:cs="Arial"/>
                <w:sz w:val="24"/>
                <w:szCs w:val="24"/>
              </w:rPr>
            </w:pPr>
            <w:r>
              <w:rPr>
                <w:rFonts w:eastAsia="ヒラギノ角ゴ StdN W8" w:cs="Arial"/>
                <w:sz w:val="24"/>
                <w:szCs w:val="24"/>
              </w:rPr>
              <w:lastRenderedPageBreak/>
              <w:t xml:space="preserve">Дата заполнения: 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9678E4" w:rsidRDefault="00E67E8F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  <w:r w:rsidRPr="009678E4">
              <w:rPr>
                <w:rFonts w:cs="Tahoma"/>
                <w:color w:val="8CC578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т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ь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Skype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19A7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знес-направления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Реквизиты компании</w:t>
                  </w:r>
                </w:p>
              </w:tc>
            </w:tr>
            <w:tr w:rsidR="00BA2FA8" w:rsidTr="00D604B9">
              <w:trPr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6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ФИО генерального директора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Юридический адрес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ИНН / КПП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АТ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ОПФ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р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к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B35B71" w:rsidRPr="009678E4" w:rsidRDefault="00B35B71" w:rsidP="00B35B7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*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4D3197" w:rsidRDefault="004D3197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TutMee Agency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lastRenderedPageBreak/>
              <w:t>Ключевая информация о компании</w:t>
            </w:r>
          </w:p>
        </w:tc>
      </w:tr>
      <w:tr w:rsidR="00166F82" w:rsidTr="00CD595C">
        <w:tc>
          <w:tcPr>
            <w:tcW w:w="2513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87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rPr>
          <w:trHeight w:val="731"/>
        </w:trPr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4D3197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E23789" w:rsidRPr="00BA2FA8">
              <w:rPr>
                <w:rFonts w:cs="Arial"/>
                <w:sz w:val="24"/>
                <w:szCs w:val="24"/>
              </w:rPr>
              <w:t xml:space="preserve"> 3 и более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характеристик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DF2356" w:rsidRPr="00BA2FA8">
              <w:rPr>
                <w:rFonts w:cs="Arial"/>
                <w:sz w:val="24"/>
                <w:szCs w:val="24"/>
              </w:rPr>
              <w:t>/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преимуществ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продукта</w:t>
            </w:r>
          </w:p>
          <w:p w:rsidR="008C06EE" w:rsidRPr="00BA2FA8" w:rsidRDefault="00DF2356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ра</w:t>
            </w:r>
            <w:r w:rsidR="00AF4B21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циональные и/или эмоциональные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8C06EE" w:rsidRDefault="008C06EE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856680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>Назовите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3-х основных конкурентов Вашей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AF4B2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Существующий сайт компании</w:t>
            </w:r>
          </w:p>
          <w:p w:rsidR="00AF4B21" w:rsidRPr="00BA2FA8" w:rsidRDefault="00AF4B21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420C3" w:rsidRDefault="006420C3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6420C3" w:rsidRPr="004B0469" w:rsidTr="0071343F">
        <w:tc>
          <w:tcPr>
            <w:tcW w:w="5000" w:type="pct"/>
            <w:gridSpan w:val="2"/>
            <w:vAlign w:val="center"/>
          </w:tcPr>
          <w:p w:rsidR="006420C3" w:rsidRPr="004B0469" w:rsidRDefault="006420C3" w:rsidP="0071343F">
            <w:pPr>
              <w:rPr>
                <w:rFonts w:cs="Arial"/>
                <w:b/>
                <w:sz w:val="32"/>
                <w:szCs w:val="32"/>
              </w:rPr>
            </w:pPr>
            <w:r w:rsidRPr="006420C3">
              <w:rPr>
                <w:rFonts w:cs="Arial"/>
                <w:b/>
                <w:sz w:val="32"/>
                <w:szCs w:val="32"/>
              </w:rPr>
              <w:t>Информация для разработки проекта</w:t>
            </w:r>
          </w:p>
        </w:tc>
      </w:tr>
      <w:tr w:rsidR="006420C3" w:rsidRPr="00761C16" w:rsidTr="0071343F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124313" w:rsidRPr="00D604B9" w:rsidRDefault="00124313" w:rsidP="00124313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Требуется ли разработка текста на сайт?</w:t>
            </w:r>
          </w:p>
          <w:p w:rsidR="006420C3" w:rsidRPr="00A13B88" w:rsidRDefault="00124313" w:rsidP="00124313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>Если да, Вам будут направлены дополнительные вопросы</w:t>
            </w:r>
            <w:r w:rsidRPr="00A13B88">
              <w:rPr>
                <w:rFonts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6420C3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13B88" w:rsidRPr="00833973" w:rsidRDefault="00A13B88" w:rsidP="00833973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Предоставляете ли Вы пожелания к структуре сайта?</w:t>
            </w:r>
          </w:p>
          <w:p w:rsidR="006420C3" w:rsidRPr="00A13B88" w:rsidRDefault="00A13B88" w:rsidP="00A13B88">
            <w:pPr>
              <w:pStyle w:val="a6"/>
              <w:rPr>
                <w:rFonts w:cs="Arial"/>
                <w:sz w:val="20"/>
                <w:szCs w:val="20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>Если нет, структура разрабатывается на усмотрение специалистов Исполнител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5221FA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5221FA" w:rsidRPr="00D604B9" w:rsidRDefault="005221FA" w:rsidP="005221FA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Требуется ли адаптивная версия? </w:t>
            </w:r>
          </w:p>
          <w:p w:rsidR="005221FA" w:rsidRPr="00D604B9" w:rsidRDefault="005221FA" w:rsidP="005221FA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да, укажите точные разрешения на выбор:</w:t>
            </w:r>
          </w:p>
          <w:p w:rsidR="005221FA" w:rsidRPr="00D604B9" w:rsidRDefault="005221FA" w:rsidP="005221FA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К- 1920, ноутбук – 1366-1024, планшет - 768, телефон - 320 рх</w:t>
            </w:r>
          </w:p>
          <w:p w:rsidR="005221FA" w:rsidRPr="00D604B9" w:rsidRDefault="005221FA" w:rsidP="005221FA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К- 1920, планшет - 768, телефон - 320 рх</w:t>
            </w:r>
          </w:p>
          <w:p w:rsidR="005221FA" w:rsidRPr="00D604B9" w:rsidRDefault="005221FA" w:rsidP="005221FA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5221FA" w:rsidRPr="00A13B88" w:rsidRDefault="005221FA" w:rsidP="005221FA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Адаптивная версия оговаривается заранее и оплачивается дополнительно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5221FA" w:rsidRPr="00761C16" w:rsidRDefault="005221FA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6420C3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lastRenderedPageBreak/>
              <w:t xml:space="preserve">Каким Вы видите стиль текстового наполнения сайта (лендинга)? 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Официальным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Деловым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Научным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Художественным</w:t>
            </w:r>
          </w:p>
          <w:p w:rsidR="006420C3" w:rsidRPr="00D604B9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Разговорным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6420C3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По Вашему мнению, текст должен: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призывать к совершению необходимого действия</w:t>
            </w:r>
          </w:p>
          <w:p w:rsidR="006420C3" w:rsidRPr="00D604B9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ненавязчиво информировать о возможност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6420C3" w:rsidRPr="008C06EE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420C3" w:rsidRPr="00D604B9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Основные преимущества предлагаемого товара / услуг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8C06EE" w:rsidRDefault="006420C3" w:rsidP="0071343F">
            <w:pPr>
              <w:rPr>
                <w:sz w:val="20"/>
                <w:szCs w:val="20"/>
              </w:rPr>
            </w:pPr>
          </w:p>
        </w:tc>
      </w:tr>
      <w:tr w:rsidR="006420C3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420C3" w:rsidRPr="00D604B9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Особенности / факты / цифры о компании / товаре / услуг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856680" w:rsidRDefault="006420C3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ascii="Times New Roman" w:hAnsi="Times New Roman" w:cs="Times New Roman"/>
              </w:rPr>
              <w:t>Стоимость товара / услуг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Какие гарантии Вы можете дать Вашим клиентам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 xml:space="preserve">Отзывы о компании / товаре / услуге. </w:t>
            </w:r>
          </w:p>
          <w:p w:rsid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 xml:space="preserve">Готовы ли Вы предоставить реальные отзывы Ваших клиентов? </w:t>
            </w:r>
          </w:p>
          <w:p w:rsidR="00A13B88" w:rsidRDefault="00A13B88" w:rsidP="00A13B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*Да</w:t>
            </w:r>
          </w:p>
          <w:p w:rsidR="00833973" w:rsidRPr="00833973" w:rsidRDefault="00A13B88" w:rsidP="0083397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*Н</w:t>
            </w:r>
            <w:r w:rsidRPr="00A13B88">
              <w:rPr>
                <w:rFonts w:cs="Arial"/>
                <w:sz w:val="24"/>
                <w:szCs w:val="24"/>
              </w:rPr>
              <w:t>аписать копирайтеру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0"/>
                <w:szCs w:val="20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>(Реальные отзывы выглядят более естественно, стилистика и орфография в обязательном порядке редактируетс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 xml:space="preserve">Если отзывы предоставляются, какие отзывы Вы хотели бы Видеть на сайте? 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Текстовые, видео, аудио)   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Этапы работы Вашей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lastRenderedPageBreak/>
              <w:t>Условия оплаты / доставк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Ваши акции / предложения / актуально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74135B">
              <w:rPr>
                <w:rFonts w:cs="Arial"/>
                <w:sz w:val="24"/>
                <w:szCs w:val="24"/>
              </w:rPr>
              <w:t>Новости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Pr="0074135B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4135B">
              <w:rPr>
                <w:rFonts w:cs="Times New Roman"/>
                <w:color w:val="000000" w:themeColor="text1"/>
                <w:sz w:val="24"/>
                <w:szCs w:val="24"/>
              </w:rPr>
              <w:t xml:space="preserve">Клиенты Вашей компании </w:t>
            </w:r>
          </w:p>
          <w:p w:rsidR="0074135B" w:rsidRPr="0074135B" w:rsidRDefault="0074135B" w:rsidP="0074135B">
            <w:pPr>
              <w:pStyle w:val="a6"/>
              <w:rPr>
                <w:rFonts w:asciiTheme="majorHAnsi" w:hAnsiTheme="majorHAnsi" w:cs="Times New Roman"/>
                <w:sz w:val="20"/>
                <w:szCs w:val="20"/>
              </w:rPr>
            </w:pPr>
            <w:r w:rsidRPr="0074135B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(если будем размещать, нужны наименования, логотип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Pr="0074135B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Ваш адрес, телефоны и режим работы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Pr="00833973" w:rsidRDefault="0074135B" w:rsidP="00833973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Заинтересованы ли Вы в сборе базы потенциальных клиентов?  </w:t>
            </w:r>
          </w:p>
          <w:p w:rsidR="0074135B" w:rsidRPr="0074135B" w:rsidRDefault="0074135B" w:rsidP="007413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>(в этом случае мы запрашиваем контактные данные посетителей в форме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Какие поля добавляем в формы захвата? </w:t>
            </w:r>
          </w:p>
          <w:p w:rsidR="0074135B" w:rsidRPr="0074135B" w:rsidRDefault="0074135B" w:rsidP="0074135B">
            <w:pPr>
              <w:pStyle w:val="a6"/>
              <w:rPr>
                <w:rFonts w:cs="Times New Roman"/>
                <w:sz w:val="20"/>
                <w:szCs w:val="20"/>
              </w:rPr>
            </w:pP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>(Имя, телефон, электронку и т.д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Pr="0074135B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Достаточный ли объем информации, по Вашему мнению, Вы предоставили для текстового наполнения сайта? </w:t>
            </w:r>
          </w:p>
          <w:p w:rsidR="0074135B" w:rsidRPr="0074135B" w:rsidRDefault="0074135B" w:rsidP="0074135B">
            <w:pPr>
              <w:pStyle w:val="a6"/>
              <w:rPr>
                <w:rFonts w:cs="Times New Roman"/>
                <w:sz w:val="24"/>
                <w:szCs w:val="24"/>
              </w:rPr>
            </w:pPr>
          </w:p>
          <w:p w:rsidR="0074135B" w:rsidRPr="0074135B" w:rsidRDefault="0074135B" w:rsidP="0074135B">
            <w:pPr>
              <w:pStyle w:val="a6"/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Мы готовы использовать в работе </w:t>
            </w:r>
          </w:p>
          <w:p w:rsidR="0074135B" w:rsidRPr="0074135B" w:rsidRDefault="0074135B" w:rsidP="0074135B">
            <w:pPr>
              <w:pStyle w:val="a6"/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* техническую информацию (переписывается доступным языком)</w:t>
            </w:r>
          </w:p>
          <w:p w:rsidR="0074135B" w:rsidRDefault="0074135B" w:rsidP="0074135B">
            <w:pPr>
              <w:pStyle w:val="a6"/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* информацию с сайтов Ваших конкурентов* (переписывается до неузнаваемости)</w:t>
            </w:r>
          </w:p>
          <w:p w:rsidR="0074135B" w:rsidRPr="0074135B" w:rsidRDefault="0074135B" w:rsidP="0074135B">
            <w:pPr>
              <w:pStyle w:val="a6"/>
              <w:rPr>
                <w:rFonts w:cs="Times New Roman"/>
                <w:sz w:val="24"/>
                <w:szCs w:val="24"/>
              </w:rPr>
            </w:pPr>
          </w:p>
          <w:p w:rsidR="0074135B" w:rsidRPr="0074135B" w:rsidRDefault="0074135B" w:rsidP="0074135B">
            <w:pPr>
              <w:pStyle w:val="a6"/>
              <w:rPr>
                <w:rFonts w:cs="Times New Roman"/>
                <w:sz w:val="20"/>
                <w:szCs w:val="20"/>
              </w:rPr>
            </w:pP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>*В данном случае просим предоставить точные указания по соответствию предоставляемых Вами услуг (продаваемых товаров) тем, что значатся на сайте конкурентов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Pr="0074135B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Иконки социальных сетей (перечислите какие и дайте на них ссылк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420C3" w:rsidRDefault="006420C3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06964" w:rsidTr="0071343F">
        <w:tc>
          <w:tcPr>
            <w:tcW w:w="5000" w:type="pct"/>
            <w:gridSpan w:val="2"/>
            <w:tcBorders>
              <w:top w:val="single" w:sz="2" w:space="0" w:color="D0CECE" w:themeColor="background2" w:themeShade="E6"/>
            </w:tcBorders>
            <w:vAlign w:val="center"/>
          </w:tcPr>
          <w:p w:rsidR="00E06964" w:rsidRPr="004B0469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  <w:r w:rsidRPr="004B0469">
              <w:rPr>
                <w:rFonts w:cs="Arial"/>
                <w:b/>
                <w:sz w:val="32"/>
                <w:szCs w:val="32"/>
              </w:rPr>
              <w:lastRenderedPageBreak/>
              <w:t>Предпочтения по дизайну</w:t>
            </w: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Какие исходные материалы для разработки дизайне сайта Вы готовы предоставить?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логотип, фирменный стиль, цветовая схема и др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ы делаем Разработку нового дизайна/редизайн готового проекта?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редизайн, предоставьте ссылку на сайт, с которым будет работать дизайнер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имеры сайтов, которые нравятся и почему они Вам нравятся?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имеры сайтов, которые не нравятся и почему они Вам не нравятся?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пишите будущий сайт нескольким прилагательным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апример, современный, удобный).</w:t>
            </w:r>
            <w:r w:rsidRPr="00D604B9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sz w:val="24"/>
                <w:szCs w:val="24"/>
              </w:rPr>
              <w:t xml:space="preserve">Также укажите, каким он не должен быт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ярким, пафосным). 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Укажите минимум по 5 определен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тилевое решение дизайна лендинга</w:t>
            </w:r>
            <w:r w:rsidRPr="00D604B9">
              <w:rPr>
                <w:rFonts w:cs="Arial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Серьезный, строгий деловой стиль/Яркий, современный стиль/Легкий, невесомый стиль/Оригинальная подача информац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Какая подача информации на сайте Вам ближе: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ерьёзная деловая подача информац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имерно одинаковое соотношение текста и фотографий)</w:t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одача большого количества текста с минимум фотографий, картинок и видео</w:t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одача информации через картинк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графии и видео с минимумом описательного текста)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инимум информации на сайте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большое количество свободного места, пространства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Цветовая схем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желаемая цветовая гамма дизайна сайта) 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Логотип компан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 или разрабатываем)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Разработка логотипа будет выполняться за отдельную стоимость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Что бы Вы хотели видеть в качестве главной графики (первый экран лендинга)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/видео/слайд-шоу/другое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Бэкграунд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н блока посадочной страниц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лайдер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динамически меняющиеся картинки-карусель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еню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(плавающее/фиксированное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833973">
        <w:trPr>
          <w:trHeight w:val="67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едпочтения относительно шрифтов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иже приведены примеры, основных групп шрифтов.)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A6A6A6" w:themeColor="background1" w:themeShade="A6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Антиква - шрифты с засечками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например, Gramond, Times, Bodoni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3746D" wp14:editId="1E26735C">
                  <wp:extent cx="1800000" cy="144000"/>
                  <wp:effectExtent l="0" t="0" r="0" b="8890"/>
                  <wp:docPr id="12" name="Рисунок 12" descr="D:\1РАБОЧИЕ ФАЙЛЫ\TUTMEE\Бриф\Бриф на разработку дизайна сайта\images\antik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1РАБОЧИЕ ФАЙЛЫ\TUTMEE\Бриф\Бриф на разработку дизайна сайта\images\antik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Гротеск - рубленные шрифты без засечек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Helvetica, Pr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  <w:lang w:val="en-US"/>
              </w:rPr>
              <w:t>a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gmatica, Futura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 wp14:anchorId="44244A57" wp14:editId="3F44D51B">
                  <wp:extent cx="2160000" cy="154800"/>
                  <wp:effectExtent l="0" t="0" r="0" b="0"/>
                  <wp:docPr id="13" name="Рисунок 13" descr="D:\1РАБОЧИЕ ФАЙЛЫ\TUTMEE\Бриф\Бриф на разработку дизайна сайта\images\grote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1РАБОЧИЕ ФАЙЛЫ\TUTMEE\Бриф\Бриф на разработку дизайна сайта\images\grote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EB6026" w:rsidRDefault="00E06964" w:rsidP="00EB6026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A6A6A6" w:themeColor="background1" w:themeShade="A6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Рукописные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ArtScript, Ceremonious, Veles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09A135" wp14:editId="737A32E3">
                  <wp:extent cx="2160000" cy="241200"/>
                  <wp:effectExtent l="0" t="0" r="0" b="6985"/>
                  <wp:docPr id="15" name="Рисунок 15" descr="D:\1РАБОЧИЕ ФАЙЛЫ\TUTMEE\Бриф\Бриф на разработку дизайна сайта\images\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1РАБОЧИЕ ФАЙЛЫ\TUTMEE\Бриф\Бриф на разработку дизайна сайта\images\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Декоративные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Шрифты нестандартные художественные, используются для расстановки акцентов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 wp14:anchorId="31FF16FE" wp14:editId="2221D0BD">
                  <wp:extent cx="2160000" cy="140400"/>
                  <wp:effectExtent l="0" t="0" r="0" b="0"/>
                  <wp:docPr id="16" name="Рисунок 16" descr="D:\1РАБОЧИЕ ФАЙЛЫ\TUTMEE\Бриф\Бриф на разработку дизайна сайта\images\de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1РАБОЧИЕ ФАЙЛЫ\TUTMEE\Бриф\Бриф на разработку дизайна сайта\images\de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ind w:left="742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можно у Вас есть фирменный шрифт, просим его выслать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Фотографии сотрудник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осим предоставить до начала разработк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197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Визуальные эффекты для страницы сайт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нимация/параллакс, пример - http://mint.tutmee.ru/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Сложная инфографика содержащая в себе сложно структурированную схему или полномасштабный рисунок. Приведите пример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братная связ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Ваш способ общения с клиентом - звонок, консультация, какие поля будут в форме захвата?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50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Клиенты Вашей организации представлены в виде фотографий/логотипов. </w:t>
            </w:r>
          </w:p>
          <w:p w:rsidR="00E06964" w:rsidRPr="00D604B9" w:rsidRDefault="00E06964" w:rsidP="00E06964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росим их предоставить до начала разработки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833973">
        <w:trPr>
          <w:trHeight w:val="957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тзывы Ваших клиент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удио/видео/текстовые, фото клиентов оставивших отзывы и т.д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833973">
        <w:trPr>
          <w:trHeight w:val="791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хема проезда к офису компан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советуем предпочтение отдать гугл-карте, она стабильней работает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474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Наличие на сайте калькулятора, счетчика или другого функционала</w:t>
            </w:r>
            <w:r>
              <w:rPr>
                <w:rFonts w:cs="Arial"/>
                <w:sz w:val="24"/>
                <w:szCs w:val="24"/>
              </w:rPr>
              <w:t>,</w:t>
            </w:r>
            <w:r w:rsidRPr="00D604B9">
              <w:rPr>
                <w:rFonts w:cs="Arial"/>
                <w:sz w:val="24"/>
                <w:szCs w:val="24"/>
              </w:rPr>
              <w:t xml:space="preserve"> нуждающегося в дизайне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833973">
        <w:trPr>
          <w:trHeight w:val="2093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>Дополнительные пожелания и требования к разрабатываемому проекту.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i/>
                <w:sz w:val="20"/>
                <w:szCs w:val="20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</w:tbl>
    <w:p w:rsidR="00E06964" w:rsidRDefault="00E06964" w:rsidP="00E06964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06964" w:rsidTr="0071343F">
        <w:tc>
          <w:tcPr>
            <w:tcW w:w="5000" w:type="pct"/>
            <w:gridSpan w:val="2"/>
            <w:vAlign w:val="center"/>
          </w:tcPr>
          <w:p w:rsidR="00E06964" w:rsidRPr="004B0469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Функциональная часть</w:t>
            </w:r>
          </w:p>
        </w:tc>
      </w:tr>
      <w:tr w:rsidR="00E06964" w:rsidTr="0071343F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>Название сайта, его будущее доменное имя: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>Предполагается ли публикация иностранных версий сайта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Если делаем меню, якоря на пункты делаем? </w:t>
            </w:r>
          </w:p>
          <w:p w:rsidR="00E06964" w:rsidRPr="00D604B9" w:rsidRDefault="00E06964" w:rsidP="00E06964">
            <w:pPr>
              <w:pStyle w:val="a6"/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жатии на пункт меню происходит автоматический переход на данный блок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Требуется ли организация взаимодействия со сторонними сайтами или программами (1С, интранет-системы, CRM и т.д.)? Укажите </w:t>
            </w:r>
            <w:r>
              <w:rPr>
                <w:rFonts w:cs="Arial"/>
                <w:sz w:val="24"/>
                <w:szCs w:val="24"/>
              </w:rPr>
              <w:t>их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3973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Таймер </w:t>
            </w:r>
          </w:p>
          <w:p w:rsidR="00E06964" w:rsidRPr="00D604B9" w:rsidRDefault="00E06964" w:rsidP="00833973">
            <w:pPr>
              <w:pStyle w:val="a6"/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обратный в акции или предложе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3973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Калькулятор </w:t>
            </w:r>
          </w:p>
          <w:p w:rsidR="00E06964" w:rsidRPr="00D604B9" w:rsidRDefault="00E06964" w:rsidP="00833973">
            <w:pPr>
              <w:pStyle w:val="a6"/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личии на сайте калькулятора от Заказчика необходимы все входные и выходные данные для калькулятора, логика его работы с формулами для вычисл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Прокрутка всего лэндинг пейдж </w:t>
            </w:r>
          </w:p>
          <w:p w:rsidR="00E06964" w:rsidRPr="00E06964" w:rsidRDefault="00E06964" w:rsidP="00E06964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ерт</w:t>
            </w:r>
            <w:r w:rsidRPr="00E06964">
              <w:rPr>
                <w:rFonts w:cs="Arial"/>
                <w:sz w:val="24"/>
                <w:szCs w:val="24"/>
              </w:rPr>
              <w:t>и</w:t>
            </w:r>
            <w:r>
              <w:rPr>
                <w:rFonts w:cs="Arial"/>
                <w:sz w:val="24"/>
                <w:szCs w:val="24"/>
              </w:rPr>
              <w:t>к</w:t>
            </w:r>
            <w:r w:rsidRPr="00E06964">
              <w:rPr>
                <w:rFonts w:cs="Arial"/>
                <w:sz w:val="24"/>
                <w:szCs w:val="24"/>
              </w:rPr>
              <w:t>альна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3973" w:rsidRPr="00833973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Каталог товаров </w:t>
            </w:r>
          </w:p>
          <w:p w:rsidR="00E06964" w:rsidRPr="00E06964" w:rsidRDefault="00E06964" w:rsidP="00833973">
            <w:pPr>
              <w:pStyle w:val="a6"/>
              <w:rPr>
                <w:rFonts w:cs="Arial"/>
                <w:sz w:val="20"/>
                <w:szCs w:val="20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обозначить примерное количество позиций в каталоге. </w:t>
            </w:r>
          </w:p>
          <w:p w:rsidR="00E06964" w:rsidRPr="00E06964" w:rsidRDefault="00E06964" w:rsidP="00E06964">
            <w:pPr>
              <w:pStyle w:val="a6"/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Будет ли в каталоге фильтрация?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Укажите электронную почту</w:t>
            </w:r>
            <w:r w:rsidRPr="00E06964">
              <w:rPr>
                <w:rFonts w:cs="Arial"/>
                <w:sz w:val="24"/>
                <w:szCs w:val="24"/>
              </w:rPr>
              <w:t xml:space="preserve">, на которую </w:t>
            </w:r>
            <w:r>
              <w:rPr>
                <w:rFonts w:cs="Arial"/>
                <w:sz w:val="24"/>
                <w:szCs w:val="24"/>
              </w:rPr>
              <w:t>должны приходить заявки с сай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кажите н</w:t>
            </w:r>
            <w:r w:rsidRPr="00E06964">
              <w:rPr>
                <w:rFonts w:cs="Arial"/>
                <w:sz w:val="24"/>
                <w:szCs w:val="24"/>
              </w:rPr>
              <w:t xml:space="preserve">омер телефона, на который </w:t>
            </w:r>
            <w:r>
              <w:rPr>
                <w:rFonts w:cs="Arial"/>
                <w:sz w:val="24"/>
                <w:szCs w:val="24"/>
              </w:rPr>
              <w:t>должны поступать звонки с сай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3973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Определение местоположения посетителей сайта по ip </w:t>
            </w:r>
          </w:p>
          <w:p w:rsidR="00E06964" w:rsidRDefault="00E06964" w:rsidP="00833973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личии у компании нескольких филиалов или офисов в разных городах, подобный функционал сократит время поиска необходимой контактной информации для пользователя и выдаст ему контактные данные ближайшего офиса компа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Реализация на CMS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система администрирования сайта)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Pr="00F71140">
              <w:rPr>
                <w:rFonts w:cs="Arial"/>
                <w:sz w:val="24"/>
                <w:szCs w:val="24"/>
              </w:rPr>
              <w:t>Joomla!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  <w:lang w:val="en-US"/>
              </w:rPr>
              <w:t>Wordpress, Bitrix, Magento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>Кто будет редактировать  информацию на сайте?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* Специалист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не требуется упрощение системы администрирования)</w:t>
            </w:r>
          </w:p>
          <w:p w:rsidR="00E06964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* Не специалист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система администрирования должна быть максимально простой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F7114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>Будет ли на сайте он-лайн оплата?</w:t>
            </w:r>
          </w:p>
          <w:p w:rsid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>Если да, какую систему опла</w:t>
            </w:r>
            <w:r>
              <w:rPr>
                <w:rFonts w:cs="Arial"/>
                <w:sz w:val="24"/>
                <w:szCs w:val="24"/>
              </w:rPr>
              <w:t xml:space="preserve">ты Вы хотите интегрировать 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Рекомендуем Robokassa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71140" w:rsidRPr="00856680" w:rsidRDefault="00F71140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F7114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D604B9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.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71140" w:rsidRPr="00856680" w:rsidRDefault="00F71140" w:rsidP="0071343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06964" w:rsidRDefault="00E06964" w:rsidP="00E06964">
      <w:pPr>
        <w:rPr>
          <w:b/>
          <w:sz w:val="32"/>
          <w:szCs w:val="32"/>
        </w:rPr>
      </w:pPr>
    </w:p>
    <w:p w:rsidR="00D604B9" w:rsidRDefault="00D604B9" w:rsidP="00F71140">
      <w:pPr>
        <w:rPr>
          <w:b/>
          <w:sz w:val="28"/>
          <w:szCs w:val="28"/>
        </w:rPr>
      </w:pPr>
    </w:p>
    <w:p w:rsidR="00D604B9" w:rsidRDefault="00D604B9" w:rsidP="00D604B9">
      <w:pPr>
        <w:jc w:val="center"/>
        <w:rPr>
          <w:b/>
          <w:sz w:val="28"/>
          <w:szCs w:val="28"/>
        </w:rPr>
      </w:pPr>
    </w:p>
    <w:p w:rsidR="00683535" w:rsidRDefault="00683535" w:rsidP="00D604B9">
      <w:pPr>
        <w:jc w:val="center"/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lastRenderedPageBreak/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683535" w:rsidRPr="00833973" w:rsidRDefault="008360C9" w:rsidP="007263FA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Элементы на сайте отрисовываю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p w:rsidR="00683535" w:rsidRPr="00B61E0B" w:rsidRDefault="00683535" w:rsidP="00833973">
      <w:pPr>
        <w:spacing w:after="0" w:line="240" w:lineRule="auto"/>
        <w:rPr>
          <w:rFonts w:cs="Arial"/>
          <w:b/>
          <w:color w:val="8CC578"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Настройка и ведение контекстной рекламы в Яндекс.Директ, Google Adwords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ая аналити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761C16" w:rsidRDefault="00683535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>
              <w:rPr>
                <w:sz w:val="24"/>
                <w:szCs w:val="24"/>
              </w:rPr>
              <w:t>рассыл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8C06EE" w:rsidRDefault="00683535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SMM-продвижени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604B9" w:rsidRPr="00833973" w:rsidRDefault="00D604B9" w:rsidP="00833973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lastRenderedPageBreak/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396"/>
        <w:gridCol w:w="2010"/>
        <w:gridCol w:w="425"/>
        <w:gridCol w:w="1840"/>
        <w:gridCol w:w="462"/>
        <w:gridCol w:w="1551"/>
        <w:gridCol w:w="425"/>
        <w:gridCol w:w="1958"/>
        <w:gridCol w:w="282"/>
      </w:tblGrid>
      <w:tr w:rsidR="002D5043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2D5043" w:rsidRPr="00EE3034" w:rsidRDefault="002D5043" w:rsidP="002D504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44DBAC2" wp14:editId="45027D1E">
                  <wp:extent cx="108000" cy="1080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D5043" w:rsidRPr="00F26D4C" w:rsidRDefault="00E52F74" w:rsidP="002D5043">
            <w:pPr>
              <w:rPr>
                <w:rFonts w:cs="Arial"/>
                <w:lang w:val="en-US"/>
              </w:rPr>
            </w:pPr>
            <w:r w:rsidRPr="00E52F74">
              <w:rPr>
                <w:rFonts w:cs="Arial"/>
              </w:rPr>
              <w:t>8 (499) 350-00-73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2D5043" w:rsidRPr="00FB13B0" w:rsidRDefault="002D5043" w:rsidP="002D504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0B86BD2C" wp14:editId="4B13E938">
                  <wp:extent cx="108000" cy="10800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D5043" w:rsidRDefault="00640417" w:rsidP="002D5043">
            <w:pPr>
              <w:rPr>
                <w:rFonts w:cs="Arial"/>
              </w:rPr>
            </w:pPr>
            <w:hyperlink r:id="rId31" w:history="1">
              <w:r w:rsidR="002D5043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2D5043" w:rsidRPr="00FB13B0">
                <w:rPr>
                  <w:rStyle w:val="a3"/>
                  <w:rFonts w:cs="Arial"/>
                </w:rPr>
                <w:t>@</w:t>
              </w:r>
              <w:r w:rsidR="002D5043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2D5043" w:rsidRPr="00FB13B0">
                <w:rPr>
                  <w:rStyle w:val="a3"/>
                  <w:rFonts w:cs="Arial"/>
                </w:rPr>
                <w:t>.</w:t>
              </w:r>
              <w:r w:rsidR="002D5043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2D5043" w:rsidRPr="00FB13B0" w:rsidRDefault="002D5043" w:rsidP="002D504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ru-RU"/>
              </w:rPr>
              <w:t>TG</w:t>
            </w:r>
          </w:p>
        </w:tc>
        <w:tc>
          <w:tcPr>
            <w:tcW w:w="1556" w:type="dxa"/>
            <w:vAlign w:val="center"/>
          </w:tcPr>
          <w:p w:rsidR="002D5043" w:rsidRDefault="002D5043" w:rsidP="002D5043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@</w:t>
            </w:r>
            <w:r w:rsidRPr="003309BF">
              <w:rPr>
                <w:rFonts w:cs="Arial"/>
                <w:lang w:val="en-US"/>
              </w:rPr>
              <w:t>tutmee</w:t>
            </w:r>
          </w:p>
        </w:tc>
        <w:tc>
          <w:tcPr>
            <w:tcW w:w="425" w:type="dxa"/>
            <w:vAlign w:val="center"/>
          </w:tcPr>
          <w:p w:rsidR="002D5043" w:rsidRDefault="002D5043" w:rsidP="002D504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5E6F7F0" wp14:editId="18C28FED">
                  <wp:extent cx="108000" cy="10800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2D5043" w:rsidRPr="0007032D" w:rsidRDefault="002D5043" w:rsidP="002D5043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ru</w:t>
            </w:r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rPr>
          <w:b/>
          <w:color w:val="4B4B4B"/>
          <w:sz w:val="56"/>
          <w:szCs w:val="56"/>
        </w:rPr>
      </w:pPr>
    </w:p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417" w:rsidRDefault="00640417" w:rsidP="00EC69EC">
      <w:pPr>
        <w:spacing w:after="0" w:line="240" w:lineRule="auto"/>
      </w:pPr>
      <w:r>
        <w:separator/>
      </w:r>
    </w:p>
  </w:endnote>
  <w:endnote w:type="continuationSeparator" w:id="0">
    <w:p w:rsidR="00640417" w:rsidRDefault="00640417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17" w:rsidRDefault="00640417" w:rsidP="00EC69EC">
      <w:pPr>
        <w:spacing w:after="0" w:line="240" w:lineRule="auto"/>
      </w:pPr>
      <w:r>
        <w:separator/>
      </w:r>
    </w:p>
  </w:footnote>
  <w:footnote w:type="continuationSeparator" w:id="0">
    <w:p w:rsidR="00640417" w:rsidRDefault="00640417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telephone outline &lt;strong&gt;icon&lt;/strong&gt; | iconshow" style="width:383.25pt;height:383.25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B16E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31AF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2"/>
  </w:num>
  <w:num w:numId="5">
    <w:abstractNumId w:val="17"/>
  </w:num>
  <w:num w:numId="6">
    <w:abstractNumId w:val="3"/>
  </w:num>
  <w:num w:numId="7">
    <w:abstractNumId w:val="2"/>
  </w:num>
  <w:num w:numId="8">
    <w:abstractNumId w:val="5"/>
  </w:num>
  <w:num w:numId="9">
    <w:abstractNumId w:val="22"/>
  </w:num>
  <w:num w:numId="10">
    <w:abstractNumId w:val="21"/>
  </w:num>
  <w:num w:numId="11">
    <w:abstractNumId w:val="24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23"/>
  </w:num>
  <w:num w:numId="18">
    <w:abstractNumId w:val="11"/>
  </w:num>
  <w:num w:numId="19">
    <w:abstractNumId w:val="0"/>
  </w:num>
  <w:num w:numId="20">
    <w:abstractNumId w:val="6"/>
  </w:num>
  <w:num w:numId="21">
    <w:abstractNumId w:val="19"/>
  </w:num>
  <w:num w:numId="22">
    <w:abstractNumId w:val="4"/>
  </w:num>
  <w:num w:numId="23">
    <w:abstractNumId w:val="7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B"/>
    <w:rsid w:val="000265B9"/>
    <w:rsid w:val="00044F24"/>
    <w:rsid w:val="00067BDE"/>
    <w:rsid w:val="00067DD7"/>
    <w:rsid w:val="0007032D"/>
    <w:rsid w:val="00082214"/>
    <w:rsid w:val="000E073D"/>
    <w:rsid w:val="00124313"/>
    <w:rsid w:val="00164A1A"/>
    <w:rsid w:val="00166F82"/>
    <w:rsid w:val="001A4904"/>
    <w:rsid w:val="001E283F"/>
    <w:rsid w:val="0020015C"/>
    <w:rsid w:val="00202326"/>
    <w:rsid w:val="00202361"/>
    <w:rsid w:val="00222CC5"/>
    <w:rsid w:val="0022610F"/>
    <w:rsid w:val="0023472C"/>
    <w:rsid w:val="002950D7"/>
    <w:rsid w:val="002A63E0"/>
    <w:rsid w:val="002D5043"/>
    <w:rsid w:val="002E6CE9"/>
    <w:rsid w:val="002F2162"/>
    <w:rsid w:val="00315802"/>
    <w:rsid w:val="0032601C"/>
    <w:rsid w:val="003309BF"/>
    <w:rsid w:val="003716F6"/>
    <w:rsid w:val="003825B1"/>
    <w:rsid w:val="003B473D"/>
    <w:rsid w:val="003B5BDD"/>
    <w:rsid w:val="003F253A"/>
    <w:rsid w:val="004009CD"/>
    <w:rsid w:val="004315F8"/>
    <w:rsid w:val="0044633B"/>
    <w:rsid w:val="0044738A"/>
    <w:rsid w:val="004B0469"/>
    <w:rsid w:val="004D3197"/>
    <w:rsid w:val="004D6DD4"/>
    <w:rsid w:val="005221FA"/>
    <w:rsid w:val="00535FCF"/>
    <w:rsid w:val="00553848"/>
    <w:rsid w:val="00590090"/>
    <w:rsid w:val="005915BB"/>
    <w:rsid w:val="005F65DE"/>
    <w:rsid w:val="006073BC"/>
    <w:rsid w:val="006109C7"/>
    <w:rsid w:val="00636442"/>
    <w:rsid w:val="00636E23"/>
    <w:rsid w:val="00640417"/>
    <w:rsid w:val="006420C3"/>
    <w:rsid w:val="00683535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30AE5"/>
    <w:rsid w:val="007379B1"/>
    <w:rsid w:val="0074135B"/>
    <w:rsid w:val="007473B5"/>
    <w:rsid w:val="00761C16"/>
    <w:rsid w:val="00762316"/>
    <w:rsid w:val="00774D0D"/>
    <w:rsid w:val="007805DB"/>
    <w:rsid w:val="007A5638"/>
    <w:rsid w:val="007A7C27"/>
    <w:rsid w:val="007B34E2"/>
    <w:rsid w:val="007C05DC"/>
    <w:rsid w:val="007F471D"/>
    <w:rsid w:val="007F79B9"/>
    <w:rsid w:val="00833973"/>
    <w:rsid w:val="008360C9"/>
    <w:rsid w:val="00856680"/>
    <w:rsid w:val="0088092A"/>
    <w:rsid w:val="0088213E"/>
    <w:rsid w:val="008A6001"/>
    <w:rsid w:val="008C06EE"/>
    <w:rsid w:val="008D7610"/>
    <w:rsid w:val="008F413D"/>
    <w:rsid w:val="009441EA"/>
    <w:rsid w:val="009678E4"/>
    <w:rsid w:val="00974B00"/>
    <w:rsid w:val="009755E1"/>
    <w:rsid w:val="009C3053"/>
    <w:rsid w:val="009F6773"/>
    <w:rsid w:val="00A13B88"/>
    <w:rsid w:val="00A4228D"/>
    <w:rsid w:val="00A5637D"/>
    <w:rsid w:val="00AA5AC9"/>
    <w:rsid w:val="00AB6169"/>
    <w:rsid w:val="00AC209D"/>
    <w:rsid w:val="00AD57E1"/>
    <w:rsid w:val="00AF4B21"/>
    <w:rsid w:val="00B04F09"/>
    <w:rsid w:val="00B1457C"/>
    <w:rsid w:val="00B35B71"/>
    <w:rsid w:val="00B61E0B"/>
    <w:rsid w:val="00BA2FA8"/>
    <w:rsid w:val="00BC4F2E"/>
    <w:rsid w:val="00C033DD"/>
    <w:rsid w:val="00C134F2"/>
    <w:rsid w:val="00C15BD5"/>
    <w:rsid w:val="00C446FF"/>
    <w:rsid w:val="00C63022"/>
    <w:rsid w:val="00C748C5"/>
    <w:rsid w:val="00C77EE8"/>
    <w:rsid w:val="00CD0A73"/>
    <w:rsid w:val="00CD595C"/>
    <w:rsid w:val="00CF0ECA"/>
    <w:rsid w:val="00CF19A7"/>
    <w:rsid w:val="00D17618"/>
    <w:rsid w:val="00D53D56"/>
    <w:rsid w:val="00D541D5"/>
    <w:rsid w:val="00D54FE1"/>
    <w:rsid w:val="00D604B9"/>
    <w:rsid w:val="00D67671"/>
    <w:rsid w:val="00DD25BB"/>
    <w:rsid w:val="00DF2356"/>
    <w:rsid w:val="00E06964"/>
    <w:rsid w:val="00E23789"/>
    <w:rsid w:val="00E361FF"/>
    <w:rsid w:val="00E37675"/>
    <w:rsid w:val="00E52F74"/>
    <w:rsid w:val="00E67E8F"/>
    <w:rsid w:val="00EB5246"/>
    <w:rsid w:val="00EB6026"/>
    <w:rsid w:val="00EC69EC"/>
    <w:rsid w:val="00EE3034"/>
    <w:rsid w:val="00EF1A79"/>
    <w:rsid w:val="00F21ECC"/>
    <w:rsid w:val="00F32E4D"/>
    <w:rsid w:val="00F540FF"/>
    <w:rsid w:val="00F67D9E"/>
    <w:rsid w:val="00F71140"/>
    <w:rsid w:val="00F85787"/>
    <w:rsid w:val="00FB13B0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0822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68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lus.google.com/u/0/+TutmeeRu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tutmee.ru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utmeeltd/" TargetMode="External"/><Relationship Id="rId20" Type="http://schemas.openxmlformats.org/officeDocument/2006/relationships/hyperlink" Target="https://www.instagram.com/tutmee.ru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tutme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yperlink" Target="mailto:info@tutmee.ru" TargetMode="External"/><Relationship Id="rId19" Type="http://schemas.openxmlformats.org/officeDocument/2006/relationships/image" Target="media/image8.png"/><Relationship Id="rId31" Type="http://schemas.openxmlformats.org/officeDocument/2006/relationships/hyperlink" Target="mailto:info@tutme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behance.net/tutmee_int" TargetMode="External"/><Relationship Id="rId22" Type="http://schemas.openxmlformats.org/officeDocument/2006/relationships/hyperlink" Target="https://ru.pinterest.com/tutmeecom/?eq=tutmee&amp;etslf=965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2DBE-4120-4F59-881B-8802B26A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ePack by Diakov</cp:lastModifiedBy>
  <cp:revision>10</cp:revision>
  <dcterms:created xsi:type="dcterms:W3CDTF">2017-03-01T11:43:00Z</dcterms:created>
  <dcterms:modified xsi:type="dcterms:W3CDTF">2023-04-15T13:42:00Z</dcterms:modified>
</cp:coreProperties>
</file>